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z późn.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Beneficjent zobowiązany jest do prowadzenia działań informacyjno</w:t>
      </w:r>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 xml:space="preserve">planowanym(ych)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ryzyk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r w:rsidR="003567F9" w:rsidRPr="00C71D56">
        <w:rPr>
          <w:sz w:val="20"/>
          <w:szCs w:val="20"/>
        </w:rPr>
        <w:t>nieinwestycyjne,</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minimis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minimis.</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o funkcjonowaniu Unii Europejskiej do pomocy de minimis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minimis.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minimis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minimis w ujęciu ogólnym. Zgodnie z art. 3 ust. 2 wymienionego rozporządzenia całkowita kwota pomocy de minimis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w odniesieniu do limitu pomocy de minimis.</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minimis,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ów wykonujących usługi świadczone w ogólnym interesie gospodarczym, wpływ na wysokość dostępnego limitu pomocy de minimis będzie miała również pomoc de minimis udzielona na podstawie rozporządzenia 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Pomoc de minimis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Okres objęty pomocą de minimis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minimis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minimis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minimis,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minimis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minimis,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zy limitem pomocy de minimis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zasobooszczędnego,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lastRenderedPageBreak/>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minimis.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z późn. zm.</w:t>
      </w:r>
      <w:r w:rsidRPr="002626E5">
        <w:rPr>
          <w:sz w:val="20"/>
          <w:szCs w:val="20"/>
        </w:rPr>
        <w:t xml:space="preserve">), (zwanej dalej „ustawą Pzp”),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Pzp”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s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MGMiŻŚ</w:t>
      </w:r>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W przypadku zamówień do kwoty 20 000 złotych netto lub w przypadku zamówień, w ramach których Pzp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s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opublikowanego na stronie internetowej MGMiŻŚ</w:t>
      </w:r>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lastRenderedPageBreak/>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t>
      </w:r>
      <w:r w:rsidRPr="000B5A7D">
        <w:rPr>
          <w:rFonts w:ascii="Times New Roman" w:hAnsi="Times New Roman" w:cs="Times New Roman"/>
          <w:sz w:val="20"/>
          <w:szCs w:val="20"/>
        </w:rPr>
        <w:lastRenderedPageBreak/>
        <w:t>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minimis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minimis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de minimis</w:t>
      </w:r>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minimis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minimis,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de minimis</w:t>
      </w:r>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minimis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w:t>
      </w:r>
      <w:r w:rsidR="00756E6C" w:rsidRPr="0026497C">
        <w:rPr>
          <w:sz w:val="20"/>
        </w:rPr>
        <w:lastRenderedPageBreak/>
        <w:t xml:space="preserve">o funkcjonowaniu Unii Europejskiej do pomocy </w:t>
      </w:r>
      <w:r w:rsidR="00756E6C" w:rsidRPr="0026497C">
        <w:rPr>
          <w:i/>
          <w:sz w:val="20"/>
        </w:rPr>
        <w:t>de minimis</w:t>
      </w:r>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de minimis</w:t>
      </w:r>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minimis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de minimis</w:t>
      </w:r>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minimis udzielona była na warunkach określonych w rozporządzeniu Komisji (WE) Nr 1998/2006 z dnia 15 grudnia 2006 r. w sprawie stosowania art. 87 i 88 Traktatu do pomocy </w:t>
      </w:r>
      <w:r w:rsidRPr="0026497C">
        <w:rPr>
          <w:i/>
          <w:sz w:val="20"/>
        </w:rPr>
        <w:t>de minimis</w:t>
      </w:r>
      <w:r w:rsidRPr="0026497C">
        <w:rPr>
          <w:sz w:val="20"/>
        </w:rPr>
        <w:t xml:space="preserve"> (Dz. Urz. UE L 379 z 28.12. 2006 roku, str. 5 z późn.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minimis i pomocy de minimis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operacja dotyczy operacji obejmujących zadania nieinwestycyjne,</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lastRenderedPageBreak/>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Pzp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późn.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14:paraId="2FCAEAD0" w14:textId="77777777" w:rsidR="0011363A" w:rsidRDefault="0011363A" w:rsidP="0011363A">
      <w:pPr>
        <w:spacing w:before="12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2291, z póżn.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z późn.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z późn.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w:t>
      </w:r>
      <w:r>
        <w:rPr>
          <w:sz w:val="20"/>
          <w:szCs w:val="20"/>
        </w:rPr>
        <w:lastRenderedPageBreak/>
        <w:t xml:space="preserve">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E0864" w14:textId="77777777" w:rsidR="00B42A91" w:rsidRDefault="00B42A91">
      <w:r>
        <w:separator/>
      </w:r>
    </w:p>
  </w:endnote>
  <w:endnote w:type="continuationSeparator" w:id="0">
    <w:p w14:paraId="5738F34E" w14:textId="77777777" w:rsidR="00B42A91" w:rsidRDefault="00B42A91">
      <w:r>
        <w:continuationSeparator/>
      </w:r>
    </w:p>
  </w:endnote>
  <w:endnote w:type="continuationNotice" w:id="1">
    <w:p w14:paraId="6FC4CCE8" w14:textId="77777777" w:rsidR="00B42A91" w:rsidRDefault="00B42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A33104">
            <w:rPr>
              <w:rStyle w:val="Numerstrony"/>
              <w:b/>
              <w:noProof/>
              <w:sz w:val="20"/>
            </w:rPr>
            <w:t>1</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A33104">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263A0" w14:textId="77777777" w:rsidR="00B42A91" w:rsidRDefault="00B42A91">
      <w:r>
        <w:separator/>
      </w:r>
    </w:p>
  </w:footnote>
  <w:footnote w:type="continuationSeparator" w:id="0">
    <w:p w14:paraId="3003D704" w14:textId="77777777" w:rsidR="00B42A91" w:rsidRDefault="00B42A91">
      <w:r>
        <w:continuationSeparator/>
      </w:r>
    </w:p>
  </w:footnote>
  <w:footnote w:type="continuationNotice" w:id="1">
    <w:p w14:paraId="5DE01B08" w14:textId="77777777" w:rsidR="00B42A91" w:rsidRDefault="00B42A91"/>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minimis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104"/>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A91"/>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6B38-E49B-4F18-8598-835FCC1D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Zaremba Joanna</cp:lastModifiedBy>
  <cp:revision>2</cp:revision>
  <cp:lastPrinted>2018-04-19T06:50:00Z</cp:lastPrinted>
  <dcterms:created xsi:type="dcterms:W3CDTF">2021-04-26T09:25:00Z</dcterms:created>
  <dcterms:modified xsi:type="dcterms:W3CDTF">2021-04-26T09:25:00Z</dcterms:modified>
</cp:coreProperties>
</file>